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30A" w:rsidRDefault="0044530A">
      <w:r>
        <w:rPr>
          <w:noProof/>
          <w:lang w:eastAsia="hr-HR"/>
        </w:rPr>
        <w:pict>
          <v:roundrect id="_x0000_s1026" style="position:absolute;margin-left:-130.1pt;margin-top:-27.35pt;width:149.25pt;height:119.25pt;z-index:251659264" arcsize="10923f">
            <v:textbox>
              <w:txbxContent>
                <w:p w:rsidR="0044530A" w:rsidRDefault="0044530A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371600" cy="923925"/>
                        <wp:effectExtent l="19050" t="0" r="0" b="0"/>
                        <wp:docPr id="4" name="rg_hi" descr="http://t0.gstatic.com/images?q=tbn:ANd9GcTT-KEc8fmGgnUJ5blZFo4ivkOjQuUbd0kt88GBxSflvBB74sB-e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0.gstatic.com/images?q=tbn:ANd9GcTT-KEc8fmGgnUJ5blZFo4ivkOjQuUbd0kt88GBxSflvBB74sB-e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71600" cy="923925"/>
            <wp:effectExtent l="19050" t="0" r="0" b="0"/>
            <wp:wrapSquare wrapText="bothSides"/>
            <wp:docPr id="1" name="rg_hi" descr="http://t0.gstatic.com/images?q=tbn:ANd9GcTT-KEc8fmGgnUJ5blZFo4ivkOjQuUbd0kt88GBxSflvBB74sB-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T-KEc8fmGgnUJ5blZFo4ivkOjQuUbd0kt88GBxSflvBB74sB-eQ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44530A" w:rsidRPr="0044530A" w:rsidRDefault="0044530A" w:rsidP="0044530A"/>
    <w:p w:rsidR="0044530A" w:rsidRPr="0044530A" w:rsidRDefault="0044530A" w:rsidP="0044530A">
      <w:r>
        <w:rPr>
          <w:noProof/>
          <w:lang w:eastAsia="hr-HR"/>
        </w:rPr>
        <w:pict>
          <v:roundrect id="_x0000_s1027" style="position:absolute;margin-left:-7.1pt;margin-top:22.25pt;width:144.75pt;height:116.25pt;z-index:251660288" arcsize="10923f">
            <v:textbox>
              <w:txbxContent>
                <w:p w:rsidR="0044530A" w:rsidRDefault="0044530A">
                  <w:r w:rsidRPr="0044530A">
                    <w:drawing>
                      <wp:inline distT="0" distB="0" distL="0" distR="0">
                        <wp:extent cx="1371600" cy="923925"/>
                        <wp:effectExtent l="19050" t="0" r="0" b="0"/>
                        <wp:docPr id="2" name="rg_hi" descr="http://t0.gstatic.com/images?q=tbn:ANd9GcTT-KEc8fmGgnUJ5blZFo4ivkOjQuUbd0kt88GBxSflvBB74sB-e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0.gstatic.com/images?q=tbn:ANd9GcTT-KEc8fmGgnUJ5blZFo4ivkOjQuUbd0kt88GBxSflvBB74sB-e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44530A" w:rsidRDefault="0044530A" w:rsidP="0044530A"/>
    <w:p w:rsidR="0044530A" w:rsidRDefault="0044530A" w:rsidP="0044530A"/>
    <w:p w:rsidR="0044530A" w:rsidRPr="0044530A" w:rsidRDefault="0044530A" w:rsidP="0044530A"/>
    <w:p w:rsidR="0044530A" w:rsidRPr="0044530A" w:rsidRDefault="0044530A" w:rsidP="0044530A"/>
    <w:p w:rsidR="0044530A" w:rsidRPr="0044530A" w:rsidRDefault="0044530A" w:rsidP="0044530A"/>
    <w:p w:rsidR="0044530A" w:rsidRPr="0044530A" w:rsidRDefault="0044530A" w:rsidP="0044530A"/>
    <w:p w:rsidR="0044530A" w:rsidRDefault="0044530A" w:rsidP="0044530A">
      <w:r>
        <w:rPr>
          <w:noProof/>
          <w:lang w:eastAsia="hr-HR"/>
        </w:rPr>
        <w:pict>
          <v:roundrect id="_x0000_s1030" style="position:absolute;margin-left:-.35pt;margin-top:8.85pt;width:138pt;height:106.5pt;z-index:251662336" arcsize="10923f">
            <v:textbox>
              <w:txbxContent>
                <w:p w:rsidR="0044530A" w:rsidRDefault="0044530A">
                  <w:r w:rsidRPr="0044530A">
                    <w:drawing>
                      <wp:inline distT="0" distB="0" distL="0" distR="0">
                        <wp:extent cx="1438275" cy="1087250"/>
                        <wp:effectExtent l="19050" t="0" r="9525" b="0"/>
                        <wp:docPr id="5" name="rg_hi" descr="http://t2.gstatic.com/images?q=tbn:ANd9GcQWLL4KCOXfCAsPva8KdN9SD55ZKkamx_-ofRZN2_FNYLkNM_y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2.gstatic.com/images?q=tbn:ANd9GcQWLL4KCOXfCAsPva8KdN9SD55ZKkamx_-ofRZN2_FNYLkNM_y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275" cy="108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44530A" w:rsidRPr="0044530A" w:rsidRDefault="0044530A" w:rsidP="0044530A"/>
    <w:p w:rsidR="0044530A" w:rsidRPr="0044530A" w:rsidRDefault="0044530A" w:rsidP="0044530A"/>
    <w:p w:rsidR="0044530A" w:rsidRPr="0044530A" w:rsidRDefault="0044530A" w:rsidP="0044530A"/>
    <w:p w:rsidR="0044530A" w:rsidRPr="0044530A" w:rsidRDefault="0044530A" w:rsidP="0044530A"/>
    <w:p w:rsidR="0044530A" w:rsidRDefault="0044530A" w:rsidP="0044530A"/>
    <w:p w:rsidR="00105550" w:rsidRDefault="0044530A" w:rsidP="0044530A">
      <w:pPr>
        <w:ind w:firstLine="708"/>
      </w:pPr>
      <w:r>
        <w:rPr>
          <w:noProof/>
          <w:lang w:eastAsia="hr-HR"/>
        </w:rPr>
        <w:pict>
          <v:roundrect id="_x0000_s1032" style="position:absolute;left:0;text-align:left;margin-left:-.35pt;margin-top:12.25pt;width:138pt;height:114.25pt;z-index:251663360" arcsize="10923f">
            <v:textbox>
              <w:txbxContent>
                <w:p w:rsidR="0044530A" w:rsidRDefault="0044530A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499424" cy="1133475"/>
                        <wp:effectExtent l="19050" t="0" r="5526" b="0"/>
                        <wp:docPr id="13" name="rg_hi" descr="http://t2.gstatic.com/images?q=tbn:ANd9GcQWLL4KCOXfCAsPva8KdN9SD55ZKkamx_-ofRZN2_FNYLkNM_y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2.gstatic.com/images?q=tbn:ANd9GcQWLL4KCOXfCAsPva8KdN9SD55ZKkamx_-ofRZN2_FNYLkNM_y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6855" cy="11390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44530A" w:rsidRDefault="0044530A" w:rsidP="0044530A">
      <w:pPr>
        <w:ind w:firstLine="708"/>
      </w:pPr>
    </w:p>
    <w:p w:rsidR="0044530A" w:rsidRDefault="0044530A" w:rsidP="0044530A">
      <w:pPr>
        <w:ind w:firstLine="708"/>
      </w:pPr>
    </w:p>
    <w:p w:rsidR="0044530A" w:rsidRPr="0044530A" w:rsidRDefault="0044530A" w:rsidP="0044530A"/>
    <w:p w:rsidR="0044530A" w:rsidRPr="0044530A" w:rsidRDefault="0044530A" w:rsidP="0044530A"/>
    <w:p w:rsidR="0044530A" w:rsidRPr="0044530A" w:rsidRDefault="0044530A" w:rsidP="0044530A"/>
    <w:p w:rsidR="0044530A" w:rsidRPr="0044530A" w:rsidRDefault="0044530A" w:rsidP="0044530A"/>
    <w:p w:rsidR="0044530A" w:rsidRPr="0044530A" w:rsidRDefault="0044530A" w:rsidP="0044530A"/>
    <w:p w:rsidR="0044530A" w:rsidRDefault="0044530A" w:rsidP="0044530A">
      <w:pPr>
        <w:tabs>
          <w:tab w:val="left" w:pos="900"/>
        </w:tabs>
      </w:pPr>
      <w:r>
        <w:tab/>
      </w:r>
    </w:p>
    <w:p w:rsidR="0044530A" w:rsidRDefault="0044530A" w:rsidP="0044530A">
      <w:pPr>
        <w:tabs>
          <w:tab w:val="left" w:pos="900"/>
        </w:tabs>
      </w:pPr>
    </w:p>
    <w:p w:rsidR="0044530A" w:rsidRDefault="0044530A" w:rsidP="0044530A">
      <w:pPr>
        <w:tabs>
          <w:tab w:val="left" w:pos="900"/>
        </w:tabs>
      </w:pPr>
      <w:r>
        <w:rPr>
          <w:noProof/>
          <w:lang w:eastAsia="hr-HR"/>
        </w:rPr>
        <w:pict>
          <v:roundrect id="_x0000_s1033" style="position:absolute;margin-left:-3.35pt;margin-top:-2.6pt;width:134.25pt;height:117pt;z-index:251664384" arcsize="10923f">
            <v:textbox>
              <w:txbxContent>
                <w:p w:rsidR="0044530A" w:rsidRDefault="0044530A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377315" cy="938574"/>
                        <wp:effectExtent l="19050" t="0" r="0" b="0"/>
                        <wp:docPr id="16" name="rg_hi" descr="http://t1.gstatic.com/images?q=tbn:ANd9GcSi2JoBc_Kx3NnMruXKLpzN3fEjvT7yw_mD3vmSzZndUewi28N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1.gstatic.com/images?q=tbn:ANd9GcSi2JoBc_Kx3NnMruXKLpzN3fEjvT7yw_mD3vmSzZndUewi28N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7315" cy="9385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44530A" w:rsidRPr="0044530A" w:rsidRDefault="0044530A" w:rsidP="0044530A"/>
    <w:p w:rsidR="0044530A" w:rsidRPr="0044530A" w:rsidRDefault="0044530A" w:rsidP="0044530A"/>
    <w:p w:rsidR="0044530A" w:rsidRPr="0044530A" w:rsidRDefault="0044530A" w:rsidP="0044530A"/>
    <w:p w:rsidR="0044530A" w:rsidRPr="0044530A" w:rsidRDefault="0044530A" w:rsidP="0044530A"/>
    <w:p w:rsidR="0044530A" w:rsidRDefault="0044530A" w:rsidP="0044530A"/>
    <w:p w:rsidR="0044530A" w:rsidRPr="0044530A" w:rsidRDefault="0044530A" w:rsidP="0044530A">
      <w:r>
        <w:rPr>
          <w:noProof/>
          <w:lang w:eastAsia="hr-HR"/>
        </w:rPr>
        <w:pict>
          <v:roundrect id="_x0000_s1034" style="position:absolute;margin-left:-3.35pt;margin-top:12.75pt;width:140.25pt;height:115.5pt;z-index:251665408" arcsize="10923f">
            <v:textbox>
              <w:txbxContent>
                <w:p w:rsidR="0044530A" w:rsidRDefault="0044530A">
                  <w:r w:rsidRPr="0044530A">
                    <w:drawing>
                      <wp:inline distT="0" distB="0" distL="0" distR="0">
                        <wp:extent cx="1377315" cy="938574"/>
                        <wp:effectExtent l="19050" t="0" r="0" b="0"/>
                        <wp:docPr id="12" name="rg_hi" descr="http://t1.gstatic.com/images?q=tbn:ANd9GcSi2JoBc_Kx3NnMruXKLpzN3fEjvT7yw_mD3vmSzZndUewi28N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1.gstatic.com/images?q=tbn:ANd9GcSi2JoBc_Kx3NnMruXKLpzN3fEjvT7yw_mD3vmSzZndUewi28N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7315" cy="9385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44530A" w:rsidRDefault="0044530A" w:rsidP="0044530A"/>
    <w:p w:rsidR="0044530A" w:rsidRPr="0044530A" w:rsidRDefault="0044530A" w:rsidP="0044530A"/>
    <w:p w:rsidR="0044530A" w:rsidRPr="0044530A" w:rsidRDefault="0044530A" w:rsidP="0044530A"/>
    <w:p w:rsidR="0044530A" w:rsidRPr="0044530A" w:rsidRDefault="0044530A" w:rsidP="0044530A"/>
    <w:p w:rsidR="0044530A" w:rsidRPr="0044530A" w:rsidRDefault="0044530A" w:rsidP="0044530A"/>
    <w:p w:rsidR="0044530A" w:rsidRPr="0044530A" w:rsidRDefault="0044530A" w:rsidP="0044530A"/>
    <w:p w:rsidR="003D394E" w:rsidRDefault="0044530A" w:rsidP="0044530A">
      <w:r>
        <w:rPr>
          <w:noProof/>
          <w:lang w:eastAsia="hr-HR"/>
        </w:rPr>
        <w:pict>
          <v:roundrect id="_x0000_s1035" style="position:absolute;margin-left:1.15pt;margin-top:7.9pt;width:2in;height:113.25pt;z-index:251666432" arcsize="10923f">
            <v:textbox>
              <w:txbxContent>
                <w:p w:rsidR="0044530A" w:rsidRDefault="0044530A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05585" cy="1060112"/>
                        <wp:effectExtent l="19050" t="0" r="0" b="0"/>
                        <wp:docPr id="19" name="rg_hi" descr="http://t2.gstatic.com/images?q=tbn:ANd9GcTQhAqI4CF3Gax_TWun9VlAjLq3jC8Muf8gvqEjSqc1XboS_gaKd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2.gstatic.com/images?q=tbn:ANd9GcTQhAqI4CF3Gax_TWun9VlAjLq3jC8Muf8gvqEjSqc1XboS_gaKd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5585" cy="10601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3D394E" w:rsidRPr="003D394E" w:rsidRDefault="003D394E" w:rsidP="003D394E"/>
    <w:p w:rsidR="003D394E" w:rsidRPr="003D394E" w:rsidRDefault="003D394E" w:rsidP="003D394E"/>
    <w:p w:rsidR="003D394E" w:rsidRPr="003D394E" w:rsidRDefault="003D394E" w:rsidP="003D394E"/>
    <w:p w:rsidR="003D394E" w:rsidRPr="003D394E" w:rsidRDefault="003D394E" w:rsidP="003D394E"/>
    <w:p w:rsidR="003D394E" w:rsidRPr="003D394E" w:rsidRDefault="003D394E" w:rsidP="003D394E"/>
    <w:p w:rsidR="003D394E" w:rsidRDefault="003D394E" w:rsidP="003D394E">
      <w:r>
        <w:rPr>
          <w:noProof/>
          <w:lang w:eastAsia="hr-HR"/>
        </w:rPr>
        <w:pict>
          <v:roundrect id="_x0000_s1036" style="position:absolute;margin-left:1.15pt;margin-top:10.5pt;width:2in;height:107.25pt;z-index:251667456" arcsize="10923f">
            <v:textbox>
              <w:txbxContent>
                <w:p w:rsidR="003D394E" w:rsidRDefault="003D394E">
                  <w:r w:rsidRPr="003D394E">
                    <w:drawing>
                      <wp:inline distT="0" distB="0" distL="0" distR="0">
                        <wp:extent cx="1505585" cy="1060112"/>
                        <wp:effectExtent l="19050" t="0" r="0" b="0"/>
                        <wp:docPr id="14" name="rg_hi" descr="http://t2.gstatic.com/images?q=tbn:ANd9GcTQhAqI4CF3Gax_TWun9VlAjLq3jC8Muf8gvqEjSqc1XboS_gaKd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2.gstatic.com/images?q=tbn:ANd9GcTQhAqI4CF3Gax_TWun9VlAjLq3jC8Muf8gvqEjSqc1XboS_gaKd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5585" cy="10601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3D394E" w:rsidRPr="003D394E" w:rsidRDefault="003D394E" w:rsidP="003D394E"/>
    <w:p w:rsidR="003D394E" w:rsidRPr="003D394E" w:rsidRDefault="003D394E" w:rsidP="003D394E"/>
    <w:p w:rsidR="003D394E" w:rsidRPr="003D394E" w:rsidRDefault="003D394E" w:rsidP="003D394E"/>
    <w:p w:rsidR="003D394E" w:rsidRPr="003D394E" w:rsidRDefault="003D394E" w:rsidP="003D394E"/>
    <w:p w:rsidR="003D394E" w:rsidRPr="003D394E" w:rsidRDefault="003D394E" w:rsidP="003D394E"/>
    <w:p w:rsidR="003D394E" w:rsidRDefault="003D394E" w:rsidP="003D394E"/>
    <w:p w:rsidR="0044530A" w:rsidRDefault="003D394E" w:rsidP="003D394E">
      <w:pPr>
        <w:tabs>
          <w:tab w:val="left" w:pos="4005"/>
        </w:tabs>
      </w:pPr>
      <w:r>
        <w:lastRenderedPageBreak/>
        <w:tab/>
      </w:r>
    </w:p>
    <w:p w:rsidR="003D394E" w:rsidRDefault="003D394E" w:rsidP="003D394E">
      <w:pPr>
        <w:tabs>
          <w:tab w:val="left" w:pos="4005"/>
        </w:tabs>
      </w:pPr>
      <w:r>
        <w:rPr>
          <w:noProof/>
          <w:lang w:eastAsia="hr-HR"/>
        </w:rPr>
        <w:pict>
          <v:roundrect id="_x0000_s1038" style="position:absolute;margin-left:4.9pt;margin-top:-4.1pt;width:140.25pt;height:104.25pt;z-index:251668480" arcsize="10923f">
            <v:textbox>
              <w:txbxContent>
                <w:p w:rsidR="003D394E" w:rsidRDefault="003D394E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469390" cy="1192035"/>
                        <wp:effectExtent l="19050" t="0" r="0" b="0"/>
                        <wp:docPr id="22" name="rg_hi" descr="http://t3.gstatic.com/images?q=tbn:ANd9GcRNzHfkxWx3AYRiKhOYkWlVcId-fpQpnyMWg0__Zi1F44wVA8-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3.gstatic.com/images?q=tbn:ANd9GcRNzHfkxWx3AYRiKhOYkWlVcId-fpQpnyMWg0__Zi1F44wVA8-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9390" cy="1192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3D394E" w:rsidRPr="003D394E" w:rsidRDefault="003D394E" w:rsidP="003D394E"/>
    <w:p w:rsidR="003D394E" w:rsidRPr="003D394E" w:rsidRDefault="003D394E" w:rsidP="003D394E"/>
    <w:p w:rsidR="003D394E" w:rsidRPr="003D394E" w:rsidRDefault="003D394E" w:rsidP="003D394E"/>
    <w:p w:rsidR="003D394E" w:rsidRPr="003D394E" w:rsidRDefault="003D394E" w:rsidP="003D394E"/>
    <w:p w:rsidR="003D394E" w:rsidRDefault="003D394E" w:rsidP="003D394E">
      <w:r>
        <w:rPr>
          <w:noProof/>
          <w:lang w:eastAsia="hr-HR"/>
        </w:rPr>
        <w:pict>
          <v:roundrect id="_x0000_s1039" style="position:absolute;margin-left:4.9pt;margin-top:8.2pt;width:140.25pt;height:103.5pt;z-index:251669504" arcsize="10923f">
            <v:textbox>
              <w:txbxContent>
                <w:p w:rsidR="003D394E" w:rsidRDefault="003D394E">
                  <w:r w:rsidRPr="003D394E">
                    <w:drawing>
                      <wp:inline distT="0" distB="0" distL="0" distR="0">
                        <wp:extent cx="1469390" cy="1192035"/>
                        <wp:effectExtent l="19050" t="0" r="0" b="0"/>
                        <wp:docPr id="15" name="rg_hi" descr="http://t3.gstatic.com/images?q=tbn:ANd9GcRNzHfkxWx3AYRiKhOYkWlVcId-fpQpnyMWg0__Zi1F44wVA8-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3.gstatic.com/images?q=tbn:ANd9GcRNzHfkxWx3AYRiKhOYkWlVcId-fpQpnyMWg0__Zi1F44wVA8-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9390" cy="1192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3D394E" w:rsidRPr="003D394E" w:rsidRDefault="003D394E" w:rsidP="003D394E"/>
    <w:p w:rsidR="003D394E" w:rsidRPr="003D394E" w:rsidRDefault="003D394E" w:rsidP="003D394E"/>
    <w:p w:rsidR="003D394E" w:rsidRPr="003D394E" w:rsidRDefault="003D394E" w:rsidP="003D394E"/>
    <w:p w:rsidR="003D394E" w:rsidRPr="003D394E" w:rsidRDefault="003D394E" w:rsidP="003D394E"/>
    <w:p w:rsidR="003D394E" w:rsidRPr="003D394E" w:rsidRDefault="003D394E" w:rsidP="003D394E"/>
    <w:p w:rsidR="003D394E" w:rsidRDefault="003D394E" w:rsidP="003D394E">
      <w:r>
        <w:rPr>
          <w:noProof/>
          <w:lang w:eastAsia="hr-HR"/>
        </w:rPr>
        <w:pict>
          <v:roundrect id="_x0000_s1040" style="position:absolute;margin-left:.4pt;margin-top:6.3pt;width:141pt;height:100.5pt;z-index:251670528" arcsize="10923f">
            <v:textbox>
              <w:txbxContent>
                <w:p w:rsidR="003D394E" w:rsidRDefault="003D394E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409700" cy="1581150"/>
                        <wp:effectExtent l="19050" t="0" r="0" b="0"/>
                        <wp:docPr id="25" name="rg_hi" descr="http://t2.gstatic.com/images?q=tbn:ANd9GcQXc2dW-MT9zzDmsQjcAwonadj-mV-OU2F95GukGkg0YsaUIu7KM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2.gstatic.com/images?q=tbn:ANd9GcQXc2dW-MT9zzDmsQjcAwonadj-mV-OU2F95GukGkg0YsaUIu7KM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158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3D394E" w:rsidRPr="003D394E" w:rsidRDefault="003D394E" w:rsidP="003D394E"/>
    <w:p w:rsidR="003D394E" w:rsidRPr="003D394E" w:rsidRDefault="003D394E" w:rsidP="003D394E"/>
    <w:p w:rsidR="003D394E" w:rsidRPr="003D394E" w:rsidRDefault="003D394E" w:rsidP="003D394E"/>
    <w:p w:rsidR="003D394E" w:rsidRPr="003D394E" w:rsidRDefault="003D394E" w:rsidP="003D394E"/>
    <w:p w:rsidR="003D394E" w:rsidRPr="003D394E" w:rsidRDefault="003D394E" w:rsidP="003D394E"/>
    <w:p w:rsidR="003D394E" w:rsidRDefault="003D394E" w:rsidP="003D394E">
      <w:r>
        <w:rPr>
          <w:noProof/>
          <w:lang w:eastAsia="hr-HR"/>
        </w:rPr>
        <w:pict>
          <v:roundrect id="_x0000_s1041" style="position:absolute;margin-left:-4.1pt;margin-top:5.9pt;width:153pt;height:104.25pt;z-index:251671552" arcsize="10923f">
            <v:textbox>
              <w:txbxContent>
                <w:p w:rsidR="003D394E" w:rsidRDefault="003D394E">
                  <w:r w:rsidRPr="003D394E">
                    <w:drawing>
                      <wp:inline distT="0" distB="0" distL="0" distR="0">
                        <wp:extent cx="1409700" cy="1581150"/>
                        <wp:effectExtent l="19050" t="0" r="0" b="0"/>
                        <wp:docPr id="17" name="rg_hi" descr="http://t2.gstatic.com/images?q=tbn:ANd9GcQXc2dW-MT9zzDmsQjcAwonadj-mV-OU2F95GukGkg0YsaUIu7KM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2.gstatic.com/images?q=tbn:ANd9GcQXc2dW-MT9zzDmsQjcAwonadj-mV-OU2F95GukGkg0YsaUIu7KM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158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394E" w:rsidRDefault="003D394E"/>
              </w:txbxContent>
            </v:textbox>
          </v:roundrect>
        </w:pict>
      </w:r>
    </w:p>
    <w:p w:rsidR="003D394E" w:rsidRPr="003D394E" w:rsidRDefault="003D394E" w:rsidP="003D394E"/>
    <w:p w:rsidR="003D394E" w:rsidRPr="003D394E" w:rsidRDefault="003D394E" w:rsidP="003D394E"/>
    <w:p w:rsidR="003D394E" w:rsidRPr="003D394E" w:rsidRDefault="003D394E" w:rsidP="003D394E"/>
    <w:p w:rsidR="003D394E" w:rsidRPr="003D394E" w:rsidRDefault="003D394E" w:rsidP="003D394E"/>
    <w:p w:rsidR="003D394E" w:rsidRPr="003D394E" w:rsidRDefault="003D394E" w:rsidP="003D394E"/>
    <w:p w:rsidR="003D394E" w:rsidRDefault="003D394E" w:rsidP="003D394E"/>
    <w:p w:rsidR="003D394E" w:rsidRDefault="003D394E" w:rsidP="003D394E"/>
    <w:p w:rsidR="003D394E" w:rsidRDefault="003D394E" w:rsidP="003D394E"/>
    <w:p w:rsidR="003D394E" w:rsidRDefault="003D394E" w:rsidP="003D394E"/>
    <w:p w:rsidR="003D394E" w:rsidRDefault="003D394E" w:rsidP="003D394E">
      <w:r>
        <w:rPr>
          <w:noProof/>
          <w:lang w:eastAsia="hr-HR"/>
        </w:rPr>
        <w:pict>
          <v:roundrect id="_x0000_s1043" style="position:absolute;margin-left:-4.1pt;margin-top:10pt;width:153pt;height:102pt;z-index:251672576" arcsize="10923f">
            <v:textbox>
              <w:txbxContent>
                <w:p w:rsidR="003D394E" w:rsidRDefault="003D394E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171575" cy="1943100"/>
                        <wp:effectExtent l="19050" t="0" r="9525" b="0"/>
                        <wp:docPr id="28" name="rg_hi" descr="http://t2.gstatic.com/images?q=tbn:ANd9GcT2jMxQdPDy8YI5Mrg58zQE6DImQqQr1BF1WHgvEx6tf15PeZ_Z8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2.gstatic.com/images?q=tbn:ANd9GcT2jMxQdPDy8YI5Mrg58zQE6DImQqQr1BF1WHgvEx6tf15PeZ_Z8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943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3D394E" w:rsidRPr="003D394E" w:rsidRDefault="003D394E" w:rsidP="003D394E"/>
    <w:p w:rsidR="003D394E" w:rsidRPr="003D394E" w:rsidRDefault="003D394E" w:rsidP="003D394E"/>
    <w:p w:rsidR="003D394E" w:rsidRPr="003D394E" w:rsidRDefault="003D394E" w:rsidP="003D394E"/>
    <w:p w:rsidR="003D394E" w:rsidRPr="003D394E" w:rsidRDefault="003D394E" w:rsidP="003D394E"/>
    <w:p w:rsidR="003D394E" w:rsidRDefault="003D394E" w:rsidP="003D394E">
      <w:pPr>
        <w:ind w:firstLine="708"/>
      </w:pPr>
    </w:p>
    <w:p w:rsidR="003D394E" w:rsidRDefault="003D394E" w:rsidP="003D394E">
      <w:r>
        <w:rPr>
          <w:noProof/>
          <w:lang w:eastAsia="hr-HR"/>
        </w:rPr>
        <w:pict>
          <v:roundrect id="_x0000_s1044" style="position:absolute;margin-left:2.65pt;margin-top:14.25pt;width:146.25pt;height:107.25pt;z-index:251673600" arcsize="10923f">
            <v:textbox>
              <w:txbxContent>
                <w:p w:rsidR="003D394E" w:rsidRDefault="003D394E">
                  <w:r w:rsidRPr="003D394E">
                    <w:drawing>
                      <wp:inline distT="0" distB="0" distL="0" distR="0">
                        <wp:extent cx="1171575" cy="1943100"/>
                        <wp:effectExtent l="19050" t="0" r="9525" b="0"/>
                        <wp:docPr id="20" name="rg_hi" descr="http://t2.gstatic.com/images?q=tbn:ANd9GcT2jMxQdPDy8YI5Mrg58zQE6DImQqQr1BF1WHgvEx6tf15PeZ_Z8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2.gstatic.com/images?q=tbn:ANd9GcT2jMxQdPDy8YI5Mrg58zQE6DImQqQr1BF1WHgvEx6tf15PeZ_Z8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943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3D394E" w:rsidRPr="003D394E" w:rsidRDefault="003D394E" w:rsidP="003D394E"/>
    <w:p w:rsidR="003D394E" w:rsidRPr="003D394E" w:rsidRDefault="003D394E" w:rsidP="003D394E"/>
    <w:p w:rsidR="003D394E" w:rsidRPr="003D394E" w:rsidRDefault="003D394E" w:rsidP="003D394E"/>
    <w:p w:rsidR="003D394E" w:rsidRPr="003D394E" w:rsidRDefault="003D394E" w:rsidP="003D394E"/>
    <w:p w:rsidR="003D394E" w:rsidRPr="003D394E" w:rsidRDefault="003D394E" w:rsidP="003D394E"/>
    <w:p w:rsidR="003D394E" w:rsidRDefault="003D394E" w:rsidP="003D394E">
      <w:r>
        <w:rPr>
          <w:noProof/>
          <w:lang w:eastAsia="hr-HR"/>
        </w:rPr>
        <w:pict>
          <v:roundrect id="_x0000_s1045" style="position:absolute;margin-left:2.65pt;margin-top:5.6pt;width:150pt;height:105pt;z-index:251674624" arcsize="10923f">
            <v:textbox>
              <w:txbxContent>
                <w:p w:rsidR="003D394E" w:rsidRDefault="003D394E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92580" cy="1192898"/>
                        <wp:effectExtent l="19050" t="0" r="7620" b="0"/>
                        <wp:docPr id="31" name="rg_hi" descr="http://t1.gstatic.com/images?q=tbn:ANd9GcSmMAHVlnUP1ZyBoyzXCS98qA6NWQp8DNXqsc5SSXbB0g2obME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1.gstatic.com/images?q=tbn:ANd9GcSmMAHVlnUP1ZyBoyzXCS98qA6NWQp8DNXqsc5SSXbB0g2obME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2580" cy="11928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3D394E" w:rsidRPr="003D394E" w:rsidRDefault="003D394E" w:rsidP="003D394E"/>
    <w:p w:rsidR="003D394E" w:rsidRPr="003D394E" w:rsidRDefault="003D394E" w:rsidP="003D394E"/>
    <w:p w:rsidR="003D394E" w:rsidRPr="003D394E" w:rsidRDefault="003D394E" w:rsidP="003D394E"/>
    <w:p w:rsidR="003D394E" w:rsidRPr="003D394E" w:rsidRDefault="003D394E" w:rsidP="003D394E"/>
    <w:p w:rsidR="003D394E" w:rsidRPr="003D394E" w:rsidRDefault="003D394E" w:rsidP="003D394E"/>
    <w:p w:rsidR="003D394E" w:rsidRDefault="003D394E" w:rsidP="003D394E">
      <w:r>
        <w:rPr>
          <w:noProof/>
          <w:lang w:eastAsia="hr-HR"/>
        </w:rPr>
        <w:pict>
          <v:roundrect id="_x0000_s1046" style="position:absolute;margin-left:2.65pt;margin-top:9.7pt;width:146.25pt;height:105pt;z-index:251675648" arcsize="10923f">
            <v:textbox>
              <w:txbxContent>
                <w:p w:rsidR="003D394E" w:rsidRDefault="003D394E">
                  <w:r w:rsidRPr="003D394E">
                    <w:drawing>
                      <wp:inline distT="0" distB="0" distL="0" distR="0">
                        <wp:extent cx="1544955" cy="1157225"/>
                        <wp:effectExtent l="19050" t="0" r="0" b="0"/>
                        <wp:docPr id="21" name="rg_hi" descr="http://t1.gstatic.com/images?q=tbn:ANd9GcSmMAHVlnUP1ZyBoyzXCS98qA6NWQp8DNXqsc5SSXbB0g2obME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1.gstatic.com/images?q=tbn:ANd9GcSmMAHVlnUP1ZyBoyzXCS98qA6NWQp8DNXqsc5SSXbB0g2obME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4955" cy="11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3D394E" w:rsidRPr="003D394E" w:rsidRDefault="003D394E" w:rsidP="003D394E"/>
    <w:p w:rsidR="003D394E" w:rsidRPr="003D394E" w:rsidRDefault="003D394E" w:rsidP="003D394E"/>
    <w:p w:rsidR="003D394E" w:rsidRDefault="003D394E" w:rsidP="003D394E"/>
    <w:p w:rsidR="003D394E" w:rsidRDefault="003D394E" w:rsidP="003D394E">
      <w:pPr>
        <w:tabs>
          <w:tab w:val="left" w:pos="3885"/>
        </w:tabs>
      </w:pPr>
      <w:r>
        <w:tab/>
      </w:r>
    </w:p>
    <w:p w:rsidR="003D394E" w:rsidRDefault="003D394E" w:rsidP="003D394E">
      <w:pPr>
        <w:tabs>
          <w:tab w:val="left" w:pos="3885"/>
        </w:tabs>
      </w:pPr>
    </w:p>
    <w:p w:rsidR="003D394E" w:rsidRDefault="003D394E" w:rsidP="003D394E">
      <w:pPr>
        <w:tabs>
          <w:tab w:val="left" w:pos="3885"/>
        </w:tabs>
      </w:pPr>
    </w:p>
    <w:p w:rsidR="003D394E" w:rsidRDefault="003D394E" w:rsidP="003D394E">
      <w:pPr>
        <w:tabs>
          <w:tab w:val="left" w:pos="3885"/>
        </w:tabs>
      </w:pPr>
    </w:p>
    <w:p w:rsidR="007041E7" w:rsidRDefault="003D394E" w:rsidP="003D394E">
      <w:pPr>
        <w:tabs>
          <w:tab w:val="left" w:pos="3885"/>
        </w:tabs>
      </w:pPr>
      <w:r>
        <w:rPr>
          <w:noProof/>
          <w:lang w:eastAsia="hr-HR"/>
        </w:rPr>
        <w:lastRenderedPageBreak/>
        <w:pict>
          <v:roundrect id="_x0000_s1047" style="position:absolute;margin-left:1.15pt;margin-top:1.15pt;width:142.5pt;height:105pt;z-index:251676672" arcsize="10923f">
            <v:textbox>
              <w:txbxContent>
                <w:p w:rsidR="003D394E" w:rsidRDefault="003D394E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497330" cy="1751876"/>
                        <wp:effectExtent l="19050" t="0" r="7620" b="0"/>
                        <wp:docPr id="34" name="rg_hi" descr="http://t0.gstatic.com/images?q=tbn:ANd9GcQWABUjPCM4iWUXQ4DqpNZlbhTZVVdMg9s9YAJyvsoaY-gHRSK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0.gstatic.com/images?q=tbn:ANd9GcQWABUjPCM4iWUXQ4DqpNZlbhTZVVdMg9s9YAJyvsoaY-gHRSK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7330" cy="17518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7041E7" w:rsidRPr="007041E7" w:rsidRDefault="007041E7" w:rsidP="007041E7"/>
    <w:p w:rsidR="007041E7" w:rsidRPr="007041E7" w:rsidRDefault="007041E7" w:rsidP="007041E7"/>
    <w:p w:rsidR="007041E7" w:rsidRPr="007041E7" w:rsidRDefault="007041E7" w:rsidP="007041E7"/>
    <w:p w:rsidR="007041E7" w:rsidRPr="007041E7" w:rsidRDefault="007041E7" w:rsidP="007041E7"/>
    <w:p w:rsidR="007041E7" w:rsidRDefault="007041E7" w:rsidP="007041E7">
      <w:r>
        <w:rPr>
          <w:noProof/>
          <w:lang w:eastAsia="hr-HR"/>
        </w:rPr>
        <w:pict>
          <v:roundrect id="_x0000_s1048" style="position:absolute;margin-left:1.15pt;margin-top:2.95pt;width:146.25pt;height:96.75pt;z-index:251677696" arcsize="10923f">
            <v:textbox>
              <w:txbxContent>
                <w:p w:rsidR="007041E7" w:rsidRDefault="007041E7">
                  <w:r w:rsidRPr="007041E7">
                    <w:drawing>
                      <wp:inline distT="0" distB="0" distL="0" distR="0">
                        <wp:extent cx="1497330" cy="1751876"/>
                        <wp:effectExtent l="19050" t="0" r="7620" b="0"/>
                        <wp:docPr id="23" name="rg_hi" descr="http://t0.gstatic.com/images?q=tbn:ANd9GcQWABUjPCM4iWUXQ4DqpNZlbhTZVVdMg9s9YAJyvsoaY-gHRSK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0.gstatic.com/images?q=tbn:ANd9GcQWABUjPCM4iWUXQ4DqpNZlbhTZVVdMg9s9YAJyvsoaY-gHRSK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7330" cy="17518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7041E7" w:rsidRPr="007041E7" w:rsidRDefault="007041E7" w:rsidP="007041E7"/>
    <w:p w:rsidR="007041E7" w:rsidRPr="007041E7" w:rsidRDefault="007041E7" w:rsidP="007041E7"/>
    <w:p w:rsidR="007041E7" w:rsidRPr="007041E7" w:rsidRDefault="007041E7" w:rsidP="007041E7"/>
    <w:p w:rsidR="007041E7" w:rsidRPr="007041E7" w:rsidRDefault="007041E7" w:rsidP="007041E7"/>
    <w:p w:rsidR="007041E7" w:rsidRPr="007041E7" w:rsidRDefault="007041E7" w:rsidP="007041E7"/>
    <w:p w:rsidR="007041E7" w:rsidRDefault="007041E7" w:rsidP="007041E7">
      <w:r>
        <w:rPr>
          <w:noProof/>
          <w:lang w:eastAsia="hr-HR"/>
        </w:rPr>
        <w:pict>
          <v:roundrect id="_x0000_s1049" style="position:absolute;margin-left:7.9pt;margin-top:3.3pt;width:148.5pt;height:102.75pt;z-index:251678720" arcsize="10923f">
            <v:textbox>
              <w:txbxContent>
                <w:p w:rsidR="007041E7" w:rsidRDefault="007041E7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24000" cy="1905000"/>
                        <wp:effectExtent l="19050" t="0" r="0" b="0"/>
                        <wp:docPr id="37" name="rg_hi" descr="http://t0.gstatic.com/images?q=tbn:ANd9GcQiL5bG3ToRGwu1HqBST9xzrLuDPsGErs7q7S-FZFAgCqDXa6ucS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0.gstatic.com/images?q=tbn:ANd9GcQiL5bG3ToRGwu1HqBST9xzrLuDPsGErs7q7S-FZFAgCqDXa6ucS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41E7" w:rsidRDefault="007041E7"/>
              </w:txbxContent>
            </v:textbox>
          </v:roundrect>
        </w:pict>
      </w:r>
    </w:p>
    <w:p w:rsidR="007041E7" w:rsidRPr="007041E7" w:rsidRDefault="007041E7" w:rsidP="007041E7"/>
    <w:p w:rsidR="007041E7" w:rsidRPr="007041E7" w:rsidRDefault="007041E7" w:rsidP="007041E7"/>
    <w:p w:rsidR="007041E7" w:rsidRPr="007041E7" w:rsidRDefault="007041E7" w:rsidP="007041E7"/>
    <w:p w:rsidR="007041E7" w:rsidRPr="007041E7" w:rsidRDefault="007041E7" w:rsidP="007041E7"/>
    <w:p w:rsidR="007041E7" w:rsidRPr="007041E7" w:rsidRDefault="007041E7" w:rsidP="007041E7"/>
    <w:p w:rsidR="003D394E" w:rsidRPr="007041E7" w:rsidRDefault="007041E7" w:rsidP="007041E7">
      <w:r>
        <w:rPr>
          <w:noProof/>
          <w:lang w:eastAsia="hr-HR"/>
        </w:rPr>
        <w:pict>
          <v:roundrect id="_x0000_s1050" style="position:absolute;margin-left:7.9pt;margin-top:14.9pt;width:152.25pt;height:102pt;z-index:251679744" arcsize="10923f">
            <v:textbox>
              <w:txbxContent>
                <w:p w:rsidR="007041E7" w:rsidRDefault="007041E7">
                  <w:r w:rsidRPr="007041E7">
                    <w:drawing>
                      <wp:inline distT="0" distB="0" distL="0" distR="0">
                        <wp:extent cx="1524000" cy="1905000"/>
                        <wp:effectExtent l="19050" t="0" r="0" b="0"/>
                        <wp:docPr id="24" name="rg_hi" descr="http://t0.gstatic.com/images?q=tbn:ANd9GcQiL5bG3ToRGwu1HqBST9xzrLuDPsGErs7q7S-FZFAgCqDXa6ucS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0.gstatic.com/images?q=tbn:ANd9GcQiL5bG3ToRGwu1HqBST9xzrLuDPsGErs7q7S-FZFAgCqDXa6ucS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sectPr w:rsidR="003D394E" w:rsidRPr="007041E7" w:rsidSect="00105550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30A" w:rsidRDefault="0044530A" w:rsidP="0044530A">
      <w:pPr>
        <w:spacing w:after="0" w:line="240" w:lineRule="auto"/>
      </w:pPr>
      <w:r>
        <w:separator/>
      </w:r>
    </w:p>
  </w:endnote>
  <w:endnote w:type="continuationSeparator" w:id="1">
    <w:p w:rsidR="0044530A" w:rsidRDefault="0044530A" w:rsidP="0044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4E" w:rsidRDefault="003D394E">
    <w:pPr>
      <w:pStyle w:val="Footer"/>
    </w:pPr>
  </w:p>
  <w:p w:rsidR="003D394E" w:rsidRDefault="003D394E">
    <w:pPr>
      <w:pStyle w:val="Footer"/>
    </w:pPr>
  </w:p>
  <w:p w:rsidR="003D394E" w:rsidRDefault="003D39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30A" w:rsidRDefault="0044530A" w:rsidP="0044530A">
      <w:pPr>
        <w:spacing w:after="0" w:line="240" w:lineRule="auto"/>
      </w:pPr>
      <w:r>
        <w:separator/>
      </w:r>
    </w:p>
  </w:footnote>
  <w:footnote w:type="continuationSeparator" w:id="1">
    <w:p w:rsidR="0044530A" w:rsidRDefault="0044530A" w:rsidP="004453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30A"/>
    <w:rsid w:val="00105550"/>
    <w:rsid w:val="003D394E"/>
    <w:rsid w:val="0044530A"/>
    <w:rsid w:val="00704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3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45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530A"/>
  </w:style>
  <w:style w:type="paragraph" w:styleId="Footer">
    <w:name w:val="footer"/>
    <w:basedOn w:val="Normal"/>
    <w:link w:val="FooterChar"/>
    <w:uiPriority w:val="99"/>
    <w:semiHidden/>
    <w:unhideWhenUsed/>
    <w:rsid w:val="00445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53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40F9-77E8-4A3A-B61E-BEFB36E5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Sale</cp:lastModifiedBy>
  <cp:revision>1</cp:revision>
  <dcterms:created xsi:type="dcterms:W3CDTF">2012-11-07T17:40:00Z</dcterms:created>
  <dcterms:modified xsi:type="dcterms:W3CDTF">2012-11-07T18:06:00Z</dcterms:modified>
</cp:coreProperties>
</file>